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优惠政策全解</w:t>
      </w:r>
    </w:p>
    <w:p>
      <w:r>
        <w:t>作者：冯治国编著</w:t>
      </w:r>
    </w:p>
    <w:p>
      <w:r>
        <w:t>出版社：北京:中国税务出版社,2018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企业所得税优惠政策全解 评论地址：https://www.jiaokey.com/book/detail/145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